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198F1" w14:textId="7C8A20E5" w:rsidR="003D4D48" w:rsidRPr="00EC0FB9" w:rsidRDefault="003D4D48" w:rsidP="003D4D48">
      <w:pPr>
        <w:rPr>
          <w:rFonts w:ascii="ＭＳ 明朝" w:eastAsia="ＭＳ 明朝" w:hAnsi="ＭＳ 明朝"/>
        </w:rPr>
      </w:pPr>
      <w:r w:rsidRPr="00EC0FB9">
        <w:rPr>
          <w:rFonts w:ascii="ＭＳ 明朝" w:eastAsia="ＭＳ 明朝" w:hAnsi="ＭＳ 明朝" w:hint="eastAsia"/>
        </w:rPr>
        <w:t>様式第</w:t>
      </w:r>
      <w:r w:rsidR="005017D5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（第１</w:t>
      </w:r>
      <w:r w:rsidR="005017D5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関係）</w:t>
      </w:r>
    </w:p>
    <w:p w14:paraId="4354F63E" w14:textId="77777777" w:rsidR="00ED557A" w:rsidRDefault="00ED557A">
      <w:pPr>
        <w:rPr>
          <w:rFonts w:ascii="ＭＳ 明朝" w:eastAsia="ＭＳ 明朝" w:hAnsi="ＭＳ 明朝"/>
        </w:rPr>
      </w:pPr>
    </w:p>
    <w:p w14:paraId="33FFF4AB" w14:textId="77777777" w:rsidR="003D4D48" w:rsidRDefault="003D4D48" w:rsidP="003D4D48">
      <w:pPr>
        <w:ind w:leftChars="3172" w:left="66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D5A0994" w14:textId="77777777" w:rsidR="003D4D48" w:rsidRDefault="003D4D48" w:rsidP="003D4D48">
      <w:pPr>
        <w:rPr>
          <w:rFonts w:ascii="ＭＳ 明朝" w:eastAsia="ＭＳ 明朝" w:hAnsi="ＭＳ 明朝"/>
        </w:rPr>
      </w:pPr>
    </w:p>
    <w:p w14:paraId="022E5B38" w14:textId="77777777" w:rsidR="003D4D48" w:rsidRDefault="003D4D48" w:rsidP="003D4D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猪苗代町長</w:t>
      </w:r>
    </w:p>
    <w:p w14:paraId="476E2EE9" w14:textId="77777777" w:rsidR="003D4D48" w:rsidRDefault="003D4D48" w:rsidP="003D4D48">
      <w:pPr>
        <w:rPr>
          <w:rFonts w:ascii="ＭＳ 明朝" w:eastAsia="ＭＳ 明朝" w:hAnsi="ＭＳ 明朝"/>
        </w:rPr>
      </w:pPr>
    </w:p>
    <w:p w14:paraId="690A89FE" w14:textId="77777777" w:rsidR="003D4D48" w:rsidRPr="00EC0FB9" w:rsidRDefault="003D4D48" w:rsidP="003D4D48">
      <w:pPr>
        <w:ind w:leftChars="1822" w:left="38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者</w:t>
      </w:r>
    </w:p>
    <w:p w14:paraId="545CD4F3" w14:textId="77777777" w:rsidR="003D4D48" w:rsidRDefault="003D4D48" w:rsidP="003D4D48">
      <w:pPr>
        <w:ind w:leftChars="1822" w:left="3826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14:paraId="08625BE7" w14:textId="77777777" w:rsidR="003D4D48" w:rsidRDefault="003D4D48" w:rsidP="003D4D48">
      <w:pPr>
        <w:ind w:leftChars="1822" w:left="3826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</w:p>
    <w:p w14:paraId="406C566E" w14:textId="77777777" w:rsidR="003D4D48" w:rsidRDefault="003D4D48" w:rsidP="003D4D48">
      <w:pPr>
        <w:ind w:leftChars="1822" w:left="3826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法人にあっては、名称及び代表者の職氏名）</w:t>
      </w:r>
    </w:p>
    <w:p w14:paraId="313734D8" w14:textId="77777777" w:rsidR="003D4D48" w:rsidRDefault="003D4D48">
      <w:pPr>
        <w:rPr>
          <w:rFonts w:ascii="ＭＳ 明朝" w:eastAsia="ＭＳ 明朝" w:hAnsi="ＭＳ 明朝"/>
        </w:rPr>
      </w:pPr>
    </w:p>
    <w:p w14:paraId="6268263F" w14:textId="3AA2E38E" w:rsidR="003D4D48" w:rsidRPr="003D4D48" w:rsidRDefault="003D4D48" w:rsidP="003D4D48">
      <w:pPr>
        <w:jc w:val="center"/>
        <w:rPr>
          <w:rFonts w:ascii="ＭＳ 明朝" w:eastAsia="ＭＳ 明朝" w:hAnsi="ＭＳ 明朝"/>
        </w:rPr>
      </w:pPr>
      <w:r w:rsidRPr="003D4D48">
        <w:rPr>
          <w:rFonts w:ascii="ＭＳ 明朝" w:eastAsia="ＭＳ 明朝" w:hAnsi="ＭＳ 明朝" w:hint="eastAsia"/>
        </w:rPr>
        <w:t>猪苗代町</w:t>
      </w:r>
      <w:r w:rsidR="0042654B">
        <w:rPr>
          <w:rFonts w:ascii="ＭＳ 明朝" w:eastAsia="ＭＳ 明朝" w:hAnsi="ＭＳ 明朝" w:hint="eastAsia"/>
        </w:rPr>
        <w:t>雇用就農支援事業補助</w:t>
      </w:r>
      <w:r w:rsidRPr="003D4D48">
        <w:rPr>
          <w:rFonts w:ascii="ＭＳ 明朝" w:eastAsia="ＭＳ 明朝" w:hAnsi="ＭＳ 明朝" w:hint="eastAsia"/>
        </w:rPr>
        <w:t>金交付請求書</w:t>
      </w:r>
    </w:p>
    <w:p w14:paraId="0D84D0A2" w14:textId="77777777" w:rsidR="00ED557A" w:rsidRPr="0042654B" w:rsidRDefault="00ED557A">
      <w:pPr>
        <w:rPr>
          <w:rFonts w:ascii="ＭＳ 明朝" w:eastAsia="ＭＳ 明朝" w:hAnsi="ＭＳ 明朝"/>
        </w:rPr>
      </w:pPr>
    </w:p>
    <w:p w14:paraId="07DCC9B8" w14:textId="131835C3" w:rsidR="003D4D48" w:rsidRDefault="003D4D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3D4D48">
        <w:rPr>
          <w:rFonts w:ascii="ＭＳ 明朝" w:eastAsia="ＭＳ 明朝" w:hAnsi="ＭＳ 明朝" w:hint="eastAsia"/>
        </w:rPr>
        <w:t>猪苗代町</w:t>
      </w:r>
      <w:r w:rsidR="0042654B">
        <w:rPr>
          <w:rFonts w:ascii="ＭＳ 明朝" w:eastAsia="ＭＳ 明朝" w:hAnsi="ＭＳ 明朝" w:hint="eastAsia"/>
        </w:rPr>
        <w:t>雇用就農支援</w:t>
      </w:r>
      <w:r w:rsidRPr="003D4D48">
        <w:rPr>
          <w:rFonts w:ascii="ＭＳ 明朝" w:eastAsia="ＭＳ 明朝" w:hAnsi="ＭＳ 明朝" w:hint="eastAsia"/>
        </w:rPr>
        <w:t>事業補助金交付</w:t>
      </w:r>
      <w:r>
        <w:rPr>
          <w:rFonts w:ascii="ＭＳ 明朝" w:eastAsia="ＭＳ 明朝" w:hAnsi="ＭＳ 明朝" w:hint="eastAsia"/>
        </w:rPr>
        <w:t>要綱第</w:t>
      </w:r>
      <w:r w:rsidR="00D42A77">
        <w:rPr>
          <w:rFonts w:ascii="ＭＳ 明朝" w:eastAsia="ＭＳ 明朝" w:hAnsi="ＭＳ 明朝" w:hint="eastAsia"/>
        </w:rPr>
        <w:t>１</w:t>
      </w:r>
      <w:r w:rsidR="00175616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の規定に基づき、</w:t>
      </w:r>
      <w:r w:rsidRPr="003D4D48">
        <w:rPr>
          <w:rFonts w:ascii="ＭＳ 明朝" w:eastAsia="ＭＳ 明朝" w:hAnsi="ＭＳ 明朝" w:hint="eastAsia"/>
        </w:rPr>
        <w:t>猪苗代町</w:t>
      </w:r>
      <w:r w:rsidR="0042654B">
        <w:rPr>
          <w:rFonts w:ascii="ＭＳ 明朝" w:eastAsia="ＭＳ 明朝" w:hAnsi="ＭＳ 明朝" w:hint="eastAsia"/>
        </w:rPr>
        <w:t>雇用就農支援</w:t>
      </w:r>
      <w:r w:rsidRPr="003D4D48">
        <w:rPr>
          <w:rFonts w:ascii="ＭＳ 明朝" w:eastAsia="ＭＳ 明朝" w:hAnsi="ＭＳ 明朝" w:hint="eastAsia"/>
        </w:rPr>
        <w:t>事業補助金</w:t>
      </w:r>
      <w:r>
        <w:rPr>
          <w:rFonts w:ascii="ＭＳ 明朝" w:eastAsia="ＭＳ 明朝" w:hAnsi="ＭＳ 明朝" w:hint="eastAsia"/>
        </w:rPr>
        <w:t>を下記のとおり請求します。</w:t>
      </w:r>
    </w:p>
    <w:p w14:paraId="1927C015" w14:textId="77777777" w:rsidR="003D4D48" w:rsidRDefault="003D4D48">
      <w:pPr>
        <w:rPr>
          <w:rFonts w:ascii="ＭＳ 明朝" w:eastAsia="ＭＳ 明朝" w:hAnsi="ＭＳ 明朝"/>
        </w:rPr>
      </w:pPr>
    </w:p>
    <w:p w14:paraId="236BAD91" w14:textId="37CC19F0" w:rsidR="003D4D48" w:rsidRDefault="003D4D48" w:rsidP="003D4D4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96238D4" w14:textId="77777777" w:rsidR="003D4D48" w:rsidRDefault="003D4D48">
      <w:pPr>
        <w:rPr>
          <w:rFonts w:ascii="ＭＳ 明朝" w:eastAsia="ＭＳ 明朝" w:hAnsi="ＭＳ 明朝"/>
        </w:rPr>
      </w:pPr>
    </w:p>
    <w:p w14:paraId="39E73543" w14:textId="27747C75" w:rsidR="003D4D48" w:rsidRDefault="003D4D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請求金額</w:t>
      </w:r>
    </w:p>
    <w:p w14:paraId="0BEEC700" w14:textId="77777777" w:rsidR="003D4D48" w:rsidRDefault="003D4D48">
      <w:pPr>
        <w:rPr>
          <w:rFonts w:ascii="ＭＳ 明朝" w:eastAsia="ＭＳ 明朝" w:hAnsi="ＭＳ 明朝"/>
        </w:rPr>
      </w:pPr>
    </w:p>
    <w:p w14:paraId="6FCAB5FA" w14:textId="09DDAA47" w:rsidR="003D4D48" w:rsidRDefault="003D4D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口座情報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372"/>
      </w:tblGrid>
      <w:tr w:rsidR="003D4D48" w14:paraId="799270C6" w14:textId="77777777" w:rsidTr="003D4D48">
        <w:tc>
          <w:tcPr>
            <w:tcW w:w="1560" w:type="dxa"/>
            <w:vAlign w:val="center"/>
          </w:tcPr>
          <w:p w14:paraId="1C33929C" w14:textId="0FBC48EC" w:rsidR="003D4D48" w:rsidRDefault="003D4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372" w:type="dxa"/>
            <w:vAlign w:val="center"/>
          </w:tcPr>
          <w:p w14:paraId="6B89A700" w14:textId="77777777" w:rsidR="003D4D48" w:rsidRDefault="003D4D48" w:rsidP="003D4D48">
            <w:pPr>
              <w:ind w:leftChars="2041" w:left="428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信用金庫</w:t>
            </w:r>
          </w:p>
          <w:p w14:paraId="553431E0" w14:textId="77777777" w:rsidR="003D4D48" w:rsidRDefault="003D4D48" w:rsidP="003D4D48">
            <w:pPr>
              <w:ind w:leftChars="2041" w:left="428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業協同組合</w:t>
            </w:r>
          </w:p>
          <w:p w14:paraId="018C2C77" w14:textId="0D3F6286" w:rsidR="003D4D48" w:rsidRDefault="003D4D48" w:rsidP="003D4D48">
            <w:pPr>
              <w:ind w:leftChars="2041" w:left="428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）</w:t>
            </w:r>
          </w:p>
        </w:tc>
      </w:tr>
      <w:tr w:rsidR="003D4D48" w14:paraId="1F55914A" w14:textId="77777777" w:rsidTr="003D4D48">
        <w:tc>
          <w:tcPr>
            <w:tcW w:w="1560" w:type="dxa"/>
            <w:vAlign w:val="center"/>
          </w:tcPr>
          <w:p w14:paraId="01FD47D5" w14:textId="08609C77" w:rsidR="003D4D48" w:rsidRDefault="003D4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名</w:t>
            </w:r>
          </w:p>
        </w:tc>
        <w:tc>
          <w:tcPr>
            <w:tcW w:w="6372" w:type="dxa"/>
            <w:vAlign w:val="center"/>
          </w:tcPr>
          <w:p w14:paraId="15EE5B70" w14:textId="77777777" w:rsidR="003D4D48" w:rsidRDefault="003D4D48" w:rsidP="003D4D48">
            <w:pPr>
              <w:ind w:leftChars="2041" w:left="428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・支店</w:t>
            </w:r>
          </w:p>
          <w:p w14:paraId="6CB9649B" w14:textId="6EDAE56B" w:rsidR="003D4D48" w:rsidRDefault="003D4D48" w:rsidP="003D4D48">
            <w:pPr>
              <w:ind w:leftChars="2041" w:left="428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）</w:t>
            </w:r>
          </w:p>
        </w:tc>
      </w:tr>
      <w:tr w:rsidR="003D4D48" w14:paraId="0AE759FD" w14:textId="77777777" w:rsidTr="003D4D48">
        <w:tc>
          <w:tcPr>
            <w:tcW w:w="1560" w:type="dxa"/>
            <w:vAlign w:val="center"/>
          </w:tcPr>
          <w:p w14:paraId="30B37B8E" w14:textId="733C67D3" w:rsidR="003D4D48" w:rsidRDefault="003D4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6372" w:type="dxa"/>
            <w:vAlign w:val="center"/>
          </w:tcPr>
          <w:p w14:paraId="1672A38D" w14:textId="5B18AB7B" w:rsidR="003D4D48" w:rsidRDefault="003D4D48" w:rsidP="00105EF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普　通</w:t>
            </w:r>
          </w:p>
          <w:p w14:paraId="2E897648" w14:textId="5C778232" w:rsidR="003D4D48" w:rsidRDefault="003D4D48" w:rsidP="00105EF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当　座</w:t>
            </w:r>
          </w:p>
          <w:p w14:paraId="7097CED9" w14:textId="2488C338" w:rsidR="003D4D48" w:rsidRDefault="003D4D48" w:rsidP="00105EF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その他（　　　　　　　　）</w:t>
            </w:r>
          </w:p>
        </w:tc>
      </w:tr>
      <w:tr w:rsidR="003D4D48" w14:paraId="005611D5" w14:textId="77777777" w:rsidTr="003D4D48">
        <w:trPr>
          <w:trHeight w:val="737"/>
        </w:trPr>
        <w:tc>
          <w:tcPr>
            <w:tcW w:w="1560" w:type="dxa"/>
            <w:vAlign w:val="center"/>
          </w:tcPr>
          <w:p w14:paraId="6873FBD3" w14:textId="5FE7CEE3" w:rsidR="003D4D48" w:rsidRDefault="003D4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372" w:type="dxa"/>
            <w:vAlign w:val="center"/>
          </w:tcPr>
          <w:p w14:paraId="4490C157" w14:textId="77777777" w:rsidR="003D4D48" w:rsidRDefault="003D4D48">
            <w:pPr>
              <w:rPr>
                <w:rFonts w:ascii="ＭＳ 明朝" w:eastAsia="ＭＳ 明朝" w:hAnsi="ＭＳ 明朝"/>
              </w:rPr>
            </w:pPr>
          </w:p>
        </w:tc>
      </w:tr>
      <w:tr w:rsidR="003D4D48" w14:paraId="3B530B3E" w14:textId="77777777" w:rsidTr="00105EF2">
        <w:trPr>
          <w:trHeight w:val="454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00F6C916" w14:textId="5509F99E" w:rsidR="003D4D48" w:rsidRDefault="003D4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372" w:type="dxa"/>
            <w:tcBorders>
              <w:bottom w:val="dashed" w:sz="4" w:space="0" w:color="auto"/>
            </w:tcBorders>
            <w:vAlign w:val="center"/>
          </w:tcPr>
          <w:p w14:paraId="168D0705" w14:textId="77777777" w:rsidR="003D4D48" w:rsidRDefault="003D4D48">
            <w:pPr>
              <w:rPr>
                <w:rFonts w:ascii="ＭＳ 明朝" w:eastAsia="ＭＳ 明朝" w:hAnsi="ＭＳ 明朝"/>
              </w:rPr>
            </w:pPr>
          </w:p>
        </w:tc>
      </w:tr>
      <w:tr w:rsidR="003D4D48" w14:paraId="0B8FC6DC" w14:textId="77777777" w:rsidTr="00105EF2">
        <w:trPr>
          <w:trHeight w:val="737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7BE32010" w14:textId="2C4EA9B7" w:rsidR="003D4D48" w:rsidRDefault="003D4D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372" w:type="dxa"/>
            <w:tcBorders>
              <w:top w:val="dashed" w:sz="4" w:space="0" w:color="auto"/>
            </w:tcBorders>
            <w:vAlign w:val="center"/>
          </w:tcPr>
          <w:p w14:paraId="5351FE26" w14:textId="77777777" w:rsidR="003D4D48" w:rsidRDefault="003D4D48">
            <w:pPr>
              <w:rPr>
                <w:rFonts w:ascii="ＭＳ 明朝" w:eastAsia="ＭＳ 明朝" w:hAnsi="ＭＳ 明朝"/>
              </w:rPr>
            </w:pPr>
          </w:p>
        </w:tc>
      </w:tr>
    </w:tbl>
    <w:p w14:paraId="1C371FE6" w14:textId="74D964A2" w:rsidR="00105EF2" w:rsidRDefault="00105EF2">
      <w:pPr>
        <w:widowControl/>
        <w:rPr>
          <w:rFonts w:ascii="ＭＳ 明朝" w:eastAsia="ＭＳ 明朝" w:hAnsi="ＭＳ 明朝"/>
        </w:rPr>
      </w:pPr>
    </w:p>
    <w:sectPr w:rsidR="00105EF2" w:rsidSect="00F01463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A6C1E" w14:textId="77777777" w:rsidR="005F7DF1" w:rsidRDefault="005F7DF1" w:rsidP="00EC0FB9">
      <w:r>
        <w:separator/>
      </w:r>
    </w:p>
  </w:endnote>
  <w:endnote w:type="continuationSeparator" w:id="0">
    <w:p w14:paraId="1BDC8D2D" w14:textId="77777777" w:rsidR="005F7DF1" w:rsidRDefault="005F7DF1" w:rsidP="00EC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38B9E" w14:textId="77777777" w:rsidR="005F7DF1" w:rsidRDefault="005F7DF1" w:rsidP="00EC0FB9">
      <w:r>
        <w:separator/>
      </w:r>
    </w:p>
  </w:footnote>
  <w:footnote w:type="continuationSeparator" w:id="0">
    <w:p w14:paraId="1C905DE3" w14:textId="77777777" w:rsidR="005F7DF1" w:rsidRDefault="005F7DF1" w:rsidP="00EC0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246E7"/>
    <w:multiLevelType w:val="hybridMultilevel"/>
    <w:tmpl w:val="988473AC"/>
    <w:lvl w:ilvl="0" w:tplc="A04E7A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9757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F1"/>
    <w:rsid w:val="00003061"/>
    <w:rsid w:val="0002711B"/>
    <w:rsid w:val="00035523"/>
    <w:rsid w:val="00084B96"/>
    <w:rsid w:val="00085056"/>
    <w:rsid w:val="0009359B"/>
    <w:rsid w:val="000A063B"/>
    <w:rsid w:val="00105EF2"/>
    <w:rsid w:val="00142F44"/>
    <w:rsid w:val="00175616"/>
    <w:rsid w:val="001F62E0"/>
    <w:rsid w:val="00241A97"/>
    <w:rsid w:val="002849BA"/>
    <w:rsid w:val="003205BD"/>
    <w:rsid w:val="003852FD"/>
    <w:rsid w:val="003D4D48"/>
    <w:rsid w:val="0042654B"/>
    <w:rsid w:val="0045625B"/>
    <w:rsid w:val="004A469C"/>
    <w:rsid w:val="004E5CB8"/>
    <w:rsid w:val="004F402E"/>
    <w:rsid w:val="005017D5"/>
    <w:rsid w:val="00514D24"/>
    <w:rsid w:val="00540EEF"/>
    <w:rsid w:val="00565A68"/>
    <w:rsid w:val="005F7DF1"/>
    <w:rsid w:val="006162D7"/>
    <w:rsid w:val="00684CD8"/>
    <w:rsid w:val="006925FC"/>
    <w:rsid w:val="006E334F"/>
    <w:rsid w:val="00715ADD"/>
    <w:rsid w:val="00717772"/>
    <w:rsid w:val="00754D35"/>
    <w:rsid w:val="00762F71"/>
    <w:rsid w:val="00777B45"/>
    <w:rsid w:val="007A3481"/>
    <w:rsid w:val="007E2FAB"/>
    <w:rsid w:val="00817810"/>
    <w:rsid w:val="00853863"/>
    <w:rsid w:val="008A3FE5"/>
    <w:rsid w:val="009657DE"/>
    <w:rsid w:val="00A019D6"/>
    <w:rsid w:val="00AC48DB"/>
    <w:rsid w:val="00AE5444"/>
    <w:rsid w:val="00B7160E"/>
    <w:rsid w:val="00B86DD2"/>
    <w:rsid w:val="00B910EE"/>
    <w:rsid w:val="00BA12D2"/>
    <w:rsid w:val="00BB13E6"/>
    <w:rsid w:val="00C21EF6"/>
    <w:rsid w:val="00C36CF1"/>
    <w:rsid w:val="00C52AAF"/>
    <w:rsid w:val="00C7205D"/>
    <w:rsid w:val="00D06673"/>
    <w:rsid w:val="00D42A77"/>
    <w:rsid w:val="00D50249"/>
    <w:rsid w:val="00D71071"/>
    <w:rsid w:val="00D950B1"/>
    <w:rsid w:val="00E10E25"/>
    <w:rsid w:val="00E4646D"/>
    <w:rsid w:val="00EC0FB9"/>
    <w:rsid w:val="00ED557A"/>
    <w:rsid w:val="00F01463"/>
    <w:rsid w:val="00F060E8"/>
    <w:rsid w:val="00F13EB9"/>
    <w:rsid w:val="00F711B2"/>
    <w:rsid w:val="00FB0BDA"/>
    <w:rsid w:val="00FC0107"/>
    <w:rsid w:val="00FD3F69"/>
    <w:rsid w:val="00FE0488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87C5A"/>
  <w15:chartTrackingRefBased/>
  <w15:docId w15:val="{FD3E5791-06F4-491C-95A1-ACA58FC6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6C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C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C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C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C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C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C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C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36C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36C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36CF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36C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36C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36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6CF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36C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6C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36C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6CF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36CF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36C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36CF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36CF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C0F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0FB9"/>
  </w:style>
  <w:style w:type="paragraph" w:styleId="ac">
    <w:name w:val="footer"/>
    <w:basedOn w:val="a"/>
    <w:link w:val="ad"/>
    <w:uiPriority w:val="99"/>
    <w:unhideWhenUsed/>
    <w:rsid w:val="00EC0F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0FB9"/>
  </w:style>
  <w:style w:type="table" w:styleId="ae">
    <w:name w:val="Table Grid"/>
    <w:basedOn w:val="a1"/>
    <w:uiPriority w:val="39"/>
    <w:rsid w:val="0075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9B35-4D94-4EC0-9505-E8C08D63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鮒　克弘</dc:creator>
  <cp:keywords/>
  <dc:description/>
  <cp:lastModifiedBy>阿部　智剛</cp:lastModifiedBy>
  <cp:revision>18</cp:revision>
  <cp:lastPrinted>2026-03-11T23:45:00Z</cp:lastPrinted>
  <dcterms:created xsi:type="dcterms:W3CDTF">2026-02-14T01:54:00Z</dcterms:created>
  <dcterms:modified xsi:type="dcterms:W3CDTF">2026-04-10T01:24:00Z</dcterms:modified>
</cp:coreProperties>
</file>